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A3B3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A3B3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A3B3C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A3B3C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2480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2480A">
        <w:rPr>
          <w:rFonts w:eastAsia="Calibri" w:cstheme="minorHAnsi"/>
          <w:noProof/>
          <w:sz w:val="24"/>
          <w:szCs w:val="24"/>
        </w:rPr>
        <w:t>Yolanda Didona de Vasceoncel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2480A">
        <w:rPr>
          <w:rFonts w:eastAsia="Calibri" w:cstheme="minorHAnsi"/>
          <w:noProof/>
          <w:sz w:val="24"/>
          <w:szCs w:val="24"/>
        </w:rPr>
        <w:t>1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2480A">
        <w:rPr>
          <w:rFonts w:eastAsia="Calibri" w:cstheme="minorHAnsi"/>
          <w:noProof/>
          <w:sz w:val="24"/>
          <w:szCs w:val="24"/>
        </w:rPr>
        <w:t>Jardim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1A3B3C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1A3B3C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A3B3C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A3B3C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3429E">
        <w:rPr>
          <w:rFonts w:eastAsia="Calibri" w:cstheme="minorHAnsi"/>
          <w:sz w:val="24"/>
          <w:szCs w:val="24"/>
        </w:rPr>
        <w:t>16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A3B3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A3B3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A3B3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A3B3C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A3B3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A3B3C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A3B3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A3B3C">
      <w:pPr>
        <w:sectPr w:rsidSect="001A3B3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A3B3C"/>
    <w:sectPr w:rsidSect="001A3B3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3B3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3B3C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60448857" name="Conector reto 96044885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6044885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A3B3C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3B3C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3B3C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35329620" name="Agrupar 173532962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58025750" name="Forma Livre: Forma 195802575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00227164" name="Forma Livre: Forma 70022716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33941058" name="Forma Livre: Forma 63394105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35329620" o:spid="_x0000_s2049" style="width:595.1pt;height:808.7pt;margin-top:0.2pt;margin-left:-68.95pt;position:absolute;z-index:-251650048" coordsize="75577,102703">
              <v:shape id="Forma Livre: Forma 195802575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0022716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3394105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50213759" name="Imagem 2050213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3260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429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A3B3C"/>
    <w:rsid w:val="001E2855"/>
    <w:rsid w:val="001E5B6F"/>
    <w:rsid w:val="00216ABF"/>
    <w:rsid w:val="002573B4"/>
    <w:rsid w:val="00265C60"/>
    <w:rsid w:val="002A362C"/>
    <w:rsid w:val="002B2886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1F7"/>
    <w:rsid w:val="00A83859"/>
    <w:rsid w:val="00AB1040"/>
    <w:rsid w:val="00AE35FC"/>
    <w:rsid w:val="00B00162"/>
    <w:rsid w:val="00B33F12"/>
    <w:rsid w:val="00B775B0"/>
    <w:rsid w:val="00B81D39"/>
    <w:rsid w:val="00B974BA"/>
    <w:rsid w:val="00BD0A87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2480A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3-05-12T14:14:00Z</dcterms:created>
  <dcterms:modified xsi:type="dcterms:W3CDTF">2023-05-15T17:44:00Z</dcterms:modified>
</cp:coreProperties>
</file>